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DDED3" w14:textId="77777777" w:rsidR="005C19C7" w:rsidRPr="00945274" w:rsidRDefault="005C19C7" w:rsidP="005C19C7">
      <w:pPr>
        <w:pStyle w:val="Bezmezer"/>
        <w:rPr>
          <w:rFonts w:cstheme="minorHAnsi"/>
          <w:b/>
          <w:sz w:val="30"/>
          <w:szCs w:val="30"/>
        </w:rPr>
      </w:pPr>
      <w:r w:rsidRPr="00945274">
        <w:rPr>
          <w:b/>
          <w:sz w:val="30"/>
          <w:szCs w:val="30"/>
        </w:rPr>
        <w:t xml:space="preserve">C. </w:t>
      </w:r>
      <w:r w:rsidRPr="00945274">
        <w:rPr>
          <w:rFonts w:cstheme="minorHAnsi"/>
          <w:b/>
          <w:sz w:val="30"/>
          <w:szCs w:val="30"/>
        </w:rPr>
        <w:t>PŘÍLOHY</w:t>
      </w:r>
    </w:p>
    <w:p w14:paraId="480A00E5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42D12C87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6DA620FD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  <w:r w:rsidRPr="00945274">
        <w:rPr>
          <w:b/>
          <w:sz w:val="30"/>
          <w:szCs w:val="30"/>
        </w:rPr>
        <w:t xml:space="preserve">Příloha </w:t>
      </w:r>
      <w:r>
        <w:rPr>
          <w:b/>
          <w:sz w:val="30"/>
          <w:szCs w:val="30"/>
        </w:rPr>
        <w:t>č. 1</w:t>
      </w:r>
    </w:p>
    <w:p w14:paraId="194C83F9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7649"/>
      </w:tblGrid>
      <w:tr w:rsidR="005C19C7" w:rsidRPr="00673AAC" w14:paraId="7EFC5B7A" w14:textId="77777777" w:rsidTr="00570B42">
        <w:trPr>
          <w:trHeight w:val="647"/>
        </w:trPr>
        <w:tc>
          <w:tcPr>
            <w:tcW w:w="10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6F96E3" w14:textId="77777777" w:rsidR="005C19C7" w:rsidRPr="00673AAC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673AAC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Druhy zájmen</w:t>
            </w:r>
          </w:p>
        </w:tc>
      </w:tr>
      <w:tr w:rsidR="005C19C7" w:rsidRPr="00673AAC" w14:paraId="113D66C4" w14:textId="77777777" w:rsidTr="00570B42">
        <w:trPr>
          <w:trHeight w:val="505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4F6E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SOBNÍ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4A0F66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á, ty, on, ona, ono, my, vy, oni, ony, ona, (zvratné) se</w:t>
            </w:r>
          </w:p>
        </w:tc>
      </w:tr>
      <w:tr w:rsidR="005C19C7" w:rsidRPr="00673AAC" w14:paraId="78733DB7" w14:textId="77777777" w:rsidTr="00570B42">
        <w:trPr>
          <w:trHeight w:val="505"/>
        </w:trPr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3535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PŘIVLASTŇOVACÍ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22CF3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můj, tvůj, jeho, její, náš, váš, jejich, (zvratné) svůj</w:t>
            </w:r>
          </w:p>
        </w:tc>
      </w:tr>
      <w:tr w:rsidR="005C19C7" w:rsidRPr="00673AAC" w14:paraId="11B4E5C7" w14:textId="77777777" w:rsidTr="00570B42">
        <w:trPr>
          <w:trHeight w:val="505"/>
        </w:trPr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4B5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UKAZOVACÍ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CCDEE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ten, tento, tenhle, onen, takový, týž, tentýž, sám</w:t>
            </w:r>
          </w:p>
        </w:tc>
      </w:tr>
      <w:tr w:rsidR="005C19C7" w:rsidRPr="00673AAC" w14:paraId="6B76F66F" w14:textId="77777777" w:rsidTr="00570B42">
        <w:trPr>
          <w:trHeight w:val="505"/>
        </w:trPr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D40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ÁZACÍ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665AA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do</w:t>
            </w:r>
            <w:proofErr w:type="gramEnd"/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, co, jaký, který, </w:t>
            </w:r>
            <w:proofErr w:type="gramStart"/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čí</w:t>
            </w:r>
            <w:proofErr w:type="gramEnd"/>
          </w:p>
        </w:tc>
      </w:tr>
      <w:tr w:rsidR="005C19C7" w:rsidRPr="00673AAC" w14:paraId="71DE8422" w14:textId="77777777" w:rsidTr="00570B42">
        <w:trPr>
          <w:trHeight w:val="505"/>
        </w:trPr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EBB2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VZTAŽNÁ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6F0BF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kdo</w:t>
            </w:r>
            <w:proofErr w:type="gramEnd"/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 xml:space="preserve">, co, jaký, který, čí, </w:t>
            </w:r>
            <w:proofErr w:type="gramStart"/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jenž</w:t>
            </w:r>
            <w:proofErr w:type="gramEnd"/>
          </w:p>
        </w:tc>
      </w:tr>
      <w:tr w:rsidR="005C19C7" w:rsidRPr="00673AAC" w14:paraId="55FDA53C" w14:textId="77777777" w:rsidTr="00570B42">
        <w:trPr>
          <w:trHeight w:val="505"/>
        </w:trPr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7C3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NEURČITÁ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67D9C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někdo, něco, některý, leckdo, každý, všechen, …</w:t>
            </w:r>
          </w:p>
        </w:tc>
      </w:tr>
      <w:tr w:rsidR="005C19C7" w:rsidRPr="00673AAC" w14:paraId="48C9432B" w14:textId="77777777" w:rsidTr="00570B42">
        <w:trPr>
          <w:trHeight w:val="526"/>
        </w:trPr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D2BF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PORNÁ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9F56E" w14:textId="77777777" w:rsidR="005C19C7" w:rsidRPr="00673AAC" w:rsidRDefault="005C19C7" w:rsidP="00570B42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</w:pPr>
            <w:r w:rsidRPr="00673AAC">
              <w:rPr>
                <w:rFonts w:eastAsia="Times New Roman" w:cs="Times New Roman"/>
                <w:color w:val="000000"/>
                <w:sz w:val="28"/>
                <w:szCs w:val="28"/>
                <w:lang w:eastAsia="cs-CZ"/>
              </w:rPr>
              <w:t>nikdo, nic, nijaký, ničí, žádný</w:t>
            </w:r>
          </w:p>
        </w:tc>
      </w:tr>
    </w:tbl>
    <w:p w14:paraId="6C22AA07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08E1AD7B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54C9008E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3E271C41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7D73CD31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5E93BA00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64536CBC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6F7F6739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05A7EA60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15D7114F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76BFD285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37FC3BD1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628F925F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38EF315C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4B457103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420D4AB8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12F84B64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5A70E6EF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38585416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2F9EB419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766FF055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3F63D122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  <w:r w:rsidRPr="00945274">
        <w:rPr>
          <w:b/>
          <w:sz w:val="30"/>
          <w:szCs w:val="30"/>
        </w:rPr>
        <w:lastRenderedPageBreak/>
        <w:t xml:space="preserve">Příloha </w:t>
      </w:r>
      <w:r>
        <w:rPr>
          <w:b/>
          <w:sz w:val="30"/>
          <w:szCs w:val="30"/>
        </w:rPr>
        <w:t>č. 2</w:t>
      </w:r>
    </w:p>
    <w:p w14:paraId="735AE089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tbl>
      <w:tblPr>
        <w:tblW w:w="11305" w:type="dxa"/>
        <w:tblInd w:w="-1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5"/>
      </w:tblGrid>
      <w:tr w:rsidR="005C19C7" w:rsidRPr="002930E6" w14:paraId="3A776961" w14:textId="77777777" w:rsidTr="00570B42">
        <w:trPr>
          <w:trHeight w:val="1802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EA26" w14:textId="77777777" w:rsidR="005C19C7" w:rsidRPr="002930E6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2930E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OSOBNÍ</w:t>
            </w:r>
          </w:p>
        </w:tc>
      </w:tr>
      <w:tr w:rsidR="005C19C7" w:rsidRPr="002930E6" w14:paraId="6B406FBA" w14:textId="77777777" w:rsidTr="00570B42">
        <w:trPr>
          <w:trHeight w:val="1802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8336" w14:textId="77777777" w:rsidR="005C19C7" w:rsidRPr="002930E6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2930E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PŘIVLASTŇOVACÍ</w:t>
            </w:r>
          </w:p>
        </w:tc>
      </w:tr>
      <w:tr w:rsidR="005C19C7" w:rsidRPr="002930E6" w14:paraId="21C491D2" w14:textId="77777777" w:rsidTr="00570B42">
        <w:trPr>
          <w:trHeight w:val="1802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2CDB" w14:textId="77777777" w:rsidR="005C19C7" w:rsidRPr="002930E6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2930E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UKAZOVACÍ</w:t>
            </w:r>
          </w:p>
        </w:tc>
      </w:tr>
      <w:tr w:rsidR="005C19C7" w:rsidRPr="002930E6" w14:paraId="5CB52973" w14:textId="77777777" w:rsidTr="00570B42">
        <w:trPr>
          <w:trHeight w:val="1802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AEAFA" w14:textId="77777777" w:rsidR="005C19C7" w:rsidRPr="002930E6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2930E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TÁZACÍ</w:t>
            </w:r>
          </w:p>
        </w:tc>
      </w:tr>
      <w:tr w:rsidR="005C19C7" w:rsidRPr="002930E6" w14:paraId="0C08B8B4" w14:textId="77777777" w:rsidTr="00570B42">
        <w:trPr>
          <w:trHeight w:val="1802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F632" w14:textId="77777777" w:rsidR="005C19C7" w:rsidRPr="002930E6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2930E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VZTAŽNÁ</w:t>
            </w:r>
          </w:p>
        </w:tc>
      </w:tr>
      <w:tr w:rsidR="005C19C7" w:rsidRPr="002930E6" w14:paraId="08B014BA" w14:textId="77777777" w:rsidTr="00570B42">
        <w:trPr>
          <w:trHeight w:val="1802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9161" w14:textId="77777777" w:rsidR="005C19C7" w:rsidRPr="002930E6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2930E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NEURČITÁ</w:t>
            </w:r>
          </w:p>
        </w:tc>
      </w:tr>
      <w:tr w:rsidR="005C19C7" w:rsidRPr="002930E6" w14:paraId="3BE995CC" w14:textId="77777777" w:rsidTr="00570B42">
        <w:trPr>
          <w:trHeight w:val="1802"/>
        </w:trPr>
        <w:tc>
          <w:tcPr>
            <w:tcW w:w="1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D8EB" w14:textId="77777777" w:rsidR="005C19C7" w:rsidRPr="002930E6" w:rsidRDefault="005C19C7" w:rsidP="00570B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2930E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ZÁPORNÁ</w:t>
            </w:r>
          </w:p>
        </w:tc>
      </w:tr>
    </w:tbl>
    <w:p w14:paraId="0B249891" w14:textId="77777777" w:rsidR="005C19C7" w:rsidRDefault="005C19C7" w:rsidP="005C19C7">
      <w:pPr>
        <w:pStyle w:val="Bezmezer"/>
        <w:rPr>
          <w:b/>
          <w:sz w:val="30"/>
          <w:szCs w:val="30"/>
        </w:rPr>
      </w:pPr>
    </w:p>
    <w:p w14:paraId="15FDA3E8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  <w:r w:rsidRPr="00945274">
        <w:rPr>
          <w:b/>
          <w:sz w:val="30"/>
          <w:szCs w:val="30"/>
        </w:rPr>
        <w:lastRenderedPageBreak/>
        <w:t xml:space="preserve">Příloha </w:t>
      </w:r>
      <w:r>
        <w:rPr>
          <w:b/>
          <w:sz w:val="30"/>
          <w:szCs w:val="30"/>
        </w:rPr>
        <w:t>č. 3</w:t>
      </w:r>
    </w:p>
    <w:p w14:paraId="3E85BBB8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C19C7" w:rsidRPr="00023626" w14:paraId="5BC96877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63C7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já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8C47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co</w:t>
            </w:r>
          </w:p>
        </w:tc>
      </w:tr>
      <w:tr w:rsidR="005C19C7" w:rsidRPr="00023626" w14:paraId="74AE93E9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93EA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ty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6D6B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jaký</w:t>
            </w:r>
          </w:p>
        </w:tc>
      </w:tr>
      <w:tr w:rsidR="005C19C7" w:rsidRPr="00023626" w14:paraId="1689E786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3D04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on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A788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který</w:t>
            </w:r>
          </w:p>
        </w:tc>
      </w:tr>
      <w:tr w:rsidR="005C19C7" w:rsidRPr="00023626" w14:paraId="74BE4646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AE5C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on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DF7B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čí</w:t>
            </w:r>
          </w:p>
        </w:tc>
      </w:tr>
      <w:tr w:rsidR="005C19C7" w:rsidRPr="00023626" w14:paraId="69797705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EE68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můj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D2BD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jenž</w:t>
            </w:r>
          </w:p>
        </w:tc>
      </w:tr>
      <w:tr w:rsidR="005C19C7" w:rsidRPr="00023626" w14:paraId="0CB6BD86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FD44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tvůj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FC9C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někdo</w:t>
            </w:r>
          </w:p>
        </w:tc>
      </w:tr>
      <w:tr w:rsidR="005C19C7" w:rsidRPr="00023626" w14:paraId="1708DBD4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70C8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jeh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7DDA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něco</w:t>
            </w:r>
          </w:p>
        </w:tc>
      </w:tr>
      <w:tr w:rsidR="005C19C7" w:rsidRPr="00023626" w14:paraId="3F4BC881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6205E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lastRenderedPageBreak/>
              <w:t>ten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9383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každý</w:t>
            </w:r>
          </w:p>
        </w:tc>
      </w:tr>
      <w:tr w:rsidR="005C19C7" w:rsidRPr="00023626" w14:paraId="2F143198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D461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onen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6D13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nikdo</w:t>
            </w:r>
          </w:p>
        </w:tc>
      </w:tr>
      <w:tr w:rsidR="005C19C7" w:rsidRPr="00023626" w14:paraId="734FCF8B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56D5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sám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EF37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nic</w:t>
            </w:r>
          </w:p>
        </w:tc>
      </w:tr>
      <w:tr w:rsidR="005C19C7" w:rsidRPr="00023626" w14:paraId="38C4D7E5" w14:textId="77777777" w:rsidTr="00570B42">
        <w:trPr>
          <w:trHeight w:val="18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FB09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kd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658E" w14:textId="77777777" w:rsidR="005C19C7" w:rsidRPr="00023626" w:rsidRDefault="005C19C7" w:rsidP="00570B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</w:pPr>
            <w:r w:rsidRPr="00023626">
              <w:rPr>
                <w:rFonts w:eastAsia="Times New Roman" w:cs="Times New Roman"/>
                <w:b/>
                <w:bCs/>
                <w:color w:val="000000"/>
                <w:sz w:val="144"/>
                <w:szCs w:val="144"/>
                <w:lang w:eastAsia="cs-CZ"/>
              </w:rPr>
              <w:t>žádný</w:t>
            </w:r>
          </w:p>
        </w:tc>
      </w:tr>
    </w:tbl>
    <w:p w14:paraId="729B47D3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4A1F6F79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33045E88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49AB5E9F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4E59E416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698FF02A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51FD62BC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00C19A39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1E461A9B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027771FF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3B5CFFC4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79CCE645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44AAD8FB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6952EF05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2DA88ADA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35E3A696" w14:textId="77777777" w:rsidR="005C19C7" w:rsidRPr="00945274" w:rsidRDefault="005C19C7" w:rsidP="005C19C7">
      <w:pPr>
        <w:pStyle w:val="Bezmezer"/>
        <w:rPr>
          <w:b/>
          <w:sz w:val="30"/>
          <w:szCs w:val="30"/>
        </w:rPr>
      </w:pPr>
    </w:p>
    <w:p w14:paraId="797A96B7" w14:textId="77777777" w:rsidR="005C19C7" w:rsidRDefault="005C19C7" w:rsidP="005C19C7">
      <w:pPr>
        <w:pStyle w:val="Bezmezer"/>
        <w:rPr>
          <w:b/>
          <w:sz w:val="30"/>
          <w:szCs w:val="30"/>
        </w:rPr>
      </w:pPr>
      <w:bookmarkStart w:id="0" w:name="_GoBack"/>
      <w:bookmarkEnd w:id="0"/>
    </w:p>
    <w:sectPr w:rsidR="005C1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A8A8E" w14:textId="77777777" w:rsidR="00547147" w:rsidRDefault="00547147" w:rsidP="001E05A2">
      <w:pPr>
        <w:spacing w:after="0" w:line="240" w:lineRule="auto"/>
      </w:pPr>
      <w:r>
        <w:separator/>
      </w:r>
    </w:p>
  </w:endnote>
  <w:endnote w:type="continuationSeparator" w:id="0">
    <w:p w14:paraId="6CFCA27A" w14:textId="77777777" w:rsidR="00547147" w:rsidRDefault="00547147" w:rsidP="001E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2A25B" w14:textId="77777777" w:rsidR="00547147" w:rsidRDefault="00547147" w:rsidP="001E05A2">
      <w:pPr>
        <w:spacing w:after="0" w:line="240" w:lineRule="auto"/>
      </w:pPr>
      <w:r>
        <w:separator/>
      </w:r>
    </w:p>
  </w:footnote>
  <w:footnote w:type="continuationSeparator" w:id="0">
    <w:p w14:paraId="04013C83" w14:textId="77777777" w:rsidR="00547147" w:rsidRDefault="00547147" w:rsidP="001E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24F33"/>
    <w:multiLevelType w:val="hybridMultilevel"/>
    <w:tmpl w:val="7EBE9E7E"/>
    <w:lvl w:ilvl="0" w:tplc="561615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27E01"/>
    <w:multiLevelType w:val="hybridMultilevel"/>
    <w:tmpl w:val="83EA27EE"/>
    <w:lvl w:ilvl="0" w:tplc="676AE5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770F5"/>
    <w:multiLevelType w:val="hybridMultilevel"/>
    <w:tmpl w:val="485C6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B2A56D4"/>
    <w:multiLevelType w:val="hybridMultilevel"/>
    <w:tmpl w:val="8B82A422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B1B5421"/>
    <w:multiLevelType w:val="hybridMultilevel"/>
    <w:tmpl w:val="0778064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31675"/>
    <w:multiLevelType w:val="hybridMultilevel"/>
    <w:tmpl w:val="84006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04859"/>
    <w:multiLevelType w:val="hybridMultilevel"/>
    <w:tmpl w:val="DF8EF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B962E0D"/>
    <w:multiLevelType w:val="hybridMultilevel"/>
    <w:tmpl w:val="C92AE8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01E7705"/>
    <w:multiLevelType w:val="hybridMultilevel"/>
    <w:tmpl w:val="3BA21D78"/>
    <w:lvl w:ilvl="0" w:tplc="19DA1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4511F34"/>
    <w:multiLevelType w:val="hybridMultilevel"/>
    <w:tmpl w:val="77E8A36E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170F8"/>
    <w:multiLevelType w:val="hybridMultilevel"/>
    <w:tmpl w:val="4AE6B780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3CA"/>
    <w:multiLevelType w:val="hybridMultilevel"/>
    <w:tmpl w:val="A8E83924"/>
    <w:lvl w:ilvl="0" w:tplc="C176649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14"/>
  </w:num>
  <w:num w:numId="5">
    <w:abstractNumId w:val="26"/>
  </w:num>
  <w:num w:numId="6">
    <w:abstractNumId w:val="20"/>
  </w:num>
  <w:num w:numId="7">
    <w:abstractNumId w:val="21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8"/>
  </w:num>
  <w:num w:numId="13">
    <w:abstractNumId w:val="11"/>
  </w:num>
  <w:num w:numId="14">
    <w:abstractNumId w:val="15"/>
  </w:num>
  <w:num w:numId="15">
    <w:abstractNumId w:val="17"/>
  </w:num>
  <w:num w:numId="16">
    <w:abstractNumId w:val="4"/>
  </w:num>
  <w:num w:numId="17">
    <w:abstractNumId w:val="25"/>
  </w:num>
  <w:num w:numId="18">
    <w:abstractNumId w:val="24"/>
  </w:num>
  <w:num w:numId="19">
    <w:abstractNumId w:val="22"/>
  </w:num>
  <w:num w:numId="20">
    <w:abstractNumId w:val="9"/>
  </w:num>
  <w:num w:numId="21">
    <w:abstractNumId w:val="5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6330"/>
    <w:rsid w:val="000168A2"/>
    <w:rsid w:val="00023626"/>
    <w:rsid w:val="00024C64"/>
    <w:rsid w:val="00047AE6"/>
    <w:rsid w:val="000646C8"/>
    <w:rsid w:val="00081075"/>
    <w:rsid w:val="0008741F"/>
    <w:rsid w:val="000E7376"/>
    <w:rsid w:val="001566A0"/>
    <w:rsid w:val="0015725E"/>
    <w:rsid w:val="0015732D"/>
    <w:rsid w:val="00181262"/>
    <w:rsid w:val="001A1B93"/>
    <w:rsid w:val="001B51C4"/>
    <w:rsid w:val="001C3B74"/>
    <w:rsid w:val="001C46CF"/>
    <w:rsid w:val="001E05A2"/>
    <w:rsid w:val="001E2957"/>
    <w:rsid w:val="001E7983"/>
    <w:rsid w:val="0024202B"/>
    <w:rsid w:val="00253568"/>
    <w:rsid w:val="002560A0"/>
    <w:rsid w:val="00291760"/>
    <w:rsid w:val="002930E6"/>
    <w:rsid w:val="002A5AAC"/>
    <w:rsid w:val="002A5BED"/>
    <w:rsid w:val="002D03B1"/>
    <w:rsid w:val="002E468E"/>
    <w:rsid w:val="00303346"/>
    <w:rsid w:val="003203F7"/>
    <w:rsid w:val="0033785F"/>
    <w:rsid w:val="00361A1D"/>
    <w:rsid w:val="003826C7"/>
    <w:rsid w:val="003945DF"/>
    <w:rsid w:val="00395201"/>
    <w:rsid w:val="0042117F"/>
    <w:rsid w:val="00421F5B"/>
    <w:rsid w:val="00430681"/>
    <w:rsid w:val="00440999"/>
    <w:rsid w:val="004468F5"/>
    <w:rsid w:val="004F5634"/>
    <w:rsid w:val="0052102F"/>
    <w:rsid w:val="0052198E"/>
    <w:rsid w:val="00545DDD"/>
    <w:rsid w:val="00547147"/>
    <w:rsid w:val="0057642B"/>
    <w:rsid w:val="00585622"/>
    <w:rsid w:val="005C0B85"/>
    <w:rsid w:val="005C19C7"/>
    <w:rsid w:val="005D270B"/>
    <w:rsid w:val="00653651"/>
    <w:rsid w:val="00663A12"/>
    <w:rsid w:val="00673AAC"/>
    <w:rsid w:val="006A7FA2"/>
    <w:rsid w:val="006D625E"/>
    <w:rsid w:val="006D7E64"/>
    <w:rsid w:val="006E15F6"/>
    <w:rsid w:val="00720F2D"/>
    <w:rsid w:val="0073625D"/>
    <w:rsid w:val="00741B8E"/>
    <w:rsid w:val="00761A30"/>
    <w:rsid w:val="00776EDD"/>
    <w:rsid w:val="00792549"/>
    <w:rsid w:val="007A3E1C"/>
    <w:rsid w:val="007C08D5"/>
    <w:rsid w:val="007C1B93"/>
    <w:rsid w:val="007C2EF0"/>
    <w:rsid w:val="007D5872"/>
    <w:rsid w:val="00814138"/>
    <w:rsid w:val="00856D93"/>
    <w:rsid w:val="008651DD"/>
    <w:rsid w:val="00887FC0"/>
    <w:rsid w:val="008A4B2B"/>
    <w:rsid w:val="008A5A09"/>
    <w:rsid w:val="00903349"/>
    <w:rsid w:val="00927899"/>
    <w:rsid w:val="009423EF"/>
    <w:rsid w:val="00945274"/>
    <w:rsid w:val="0096758C"/>
    <w:rsid w:val="00971DB6"/>
    <w:rsid w:val="009A41EC"/>
    <w:rsid w:val="009A43A7"/>
    <w:rsid w:val="009A4A26"/>
    <w:rsid w:val="009E0608"/>
    <w:rsid w:val="00A052A6"/>
    <w:rsid w:val="00A11AE8"/>
    <w:rsid w:val="00A351B3"/>
    <w:rsid w:val="00A62B10"/>
    <w:rsid w:val="00A67BD1"/>
    <w:rsid w:val="00A94334"/>
    <w:rsid w:val="00AA7E56"/>
    <w:rsid w:val="00AD3D1B"/>
    <w:rsid w:val="00B37E8D"/>
    <w:rsid w:val="00B52F40"/>
    <w:rsid w:val="00B66B2D"/>
    <w:rsid w:val="00BB74EA"/>
    <w:rsid w:val="00C32E18"/>
    <w:rsid w:val="00C5122F"/>
    <w:rsid w:val="00C6435E"/>
    <w:rsid w:val="00CA5261"/>
    <w:rsid w:val="00CA7D05"/>
    <w:rsid w:val="00CB0AB1"/>
    <w:rsid w:val="00D865BA"/>
    <w:rsid w:val="00D86C87"/>
    <w:rsid w:val="00DA4E6B"/>
    <w:rsid w:val="00DE57A7"/>
    <w:rsid w:val="00E30C4B"/>
    <w:rsid w:val="00E324E7"/>
    <w:rsid w:val="00EC35A4"/>
    <w:rsid w:val="00ED28A5"/>
    <w:rsid w:val="00F01F3D"/>
    <w:rsid w:val="00F37E42"/>
    <w:rsid w:val="00F57F95"/>
    <w:rsid w:val="00F74EF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8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AA7E56"/>
  </w:style>
  <w:style w:type="paragraph" w:styleId="Zhlav">
    <w:name w:val="header"/>
    <w:basedOn w:val="Normln"/>
    <w:link w:val="Zhlav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A2"/>
  </w:style>
  <w:style w:type="paragraph" w:styleId="Zpat">
    <w:name w:val="footer"/>
    <w:basedOn w:val="Normln"/>
    <w:link w:val="Zpat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A2"/>
  </w:style>
  <w:style w:type="character" w:styleId="Odkaznakoment">
    <w:name w:val="annotation reference"/>
    <w:basedOn w:val="Standardnpsmoodstavce"/>
    <w:uiPriority w:val="99"/>
    <w:semiHidden/>
    <w:unhideWhenUsed/>
    <w:rsid w:val="006E1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5F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A7FA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7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7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7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AA7E56"/>
  </w:style>
  <w:style w:type="paragraph" w:styleId="Zhlav">
    <w:name w:val="header"/>
    <w:basedOn w:val="Normln"/>
    <w:link w:val="Zhlav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05A2"/>
  </w:style>
  <w:style w:type="paragraph" w:styleId="Zpat">
    <w:name w:val="footer"/>
    <w:basedOn w:val="Normln"/>
    <w:link w:val="ZpatChar"/>
    <w:uiPriority w:val="99"/>
    <w:unhideWhenUsed/>
    <w:rsid w:val="001E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05A2"/>
  </w:style>
  <w:style w:type="character" w:styleId="Odkaznakoment">
    <w:name w:val="annotation reference"/>
    <w:basedOn w:val="Standardnpsmoodstavce"/>
    <w:uiPriority w:val="99"/>
    <w:semiHidden/>
    <w:unhideWhenUsed/>
    <w:rsid w:val="006E1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5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5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5F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A7FA2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7F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7F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7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9B6E-CCD1-4683-B825-CF13FDA6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cp:lastPrinted>2015-11-01T23:19:00Z</cp:lastPrinted>
  <dcterms:created xsi:type="dcterms:W3CDTF">2015-11-14T20:34:00Z</dcterms:created>
  <dcterms:modified xsi:type="dcterms:W3CDTF">2015-11-14T20:34:00Z</dcterms:modified>
</cp:coreProperties>
</file>